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8D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0A2EDD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6E9DD80" wp14:editId="64E35250">
                <wp:simplePos x="0" y="0"/>
                <wp:positionH relativeFrom="column">
                  <wp:posOffset>-1270</wp:posOffset>
                </wp:positionH>
                <wp:positionV relativeFrom="page">
                  <wp:posOffset>1238250</wp:posOffset>
                </wp:positionV>
                <wp:extent cx="3947795" cy="1557020"/>
                <wp:effectExtent l="0" t="0" r="0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49" w:rsidRPr="00BB4B49" w:rsidRDefault="00BB4B49" w:rsidP="00BB4B49">
                            <w:pPr>
                              <w:spacing w:after="100" w:line="460" w:lineRule="exact"/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Kombinovaná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grilova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plocha</w:t>
                            </w:r>
                            <w:proofErr w:type="spellEnd"/>
                          </w:p>
                          <w:p w:rsidR="000A2EDD" w:rsidRPr="008A5CAB" w:rsidRDefault="00BB4B49" w:rsidP="00BB4B49">
                            <w:pPr>
                              <w:spacing w:after="100" w:line="460" w:lineRule="exact"/>
                              <w:rPr>
                                <w:rFonts w:ascii="Darkwoman" w:hAnsi="Darkwoman" w:cs="Arial"/>
                                <w:sz w:val="54"/>
                                <w:szCs w:val="5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ex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dlouh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síťov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kabel</w:t>
                            </w:r>
                            <w:proofErr w:type="spellEnd"/>
                            <w:r w:rsidR="00E633C7" w:rsidRPr="008A5CAB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.</w:t>
                            </w:r>
                          </w:p>
                          <w:p w:rsidR="000A2EDD" w:rsidRPr="008A5CAB" w:rsidRDefault="000A2EDD" w:rsidP="000A2EDD">
                            <w:pPr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DD80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.1pt;margin-top:97.5pt;width:310.85pt;height:1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" filled="f" stroked="f">
                <v:textbox>
                  <w:txbxContent>
                    <w:p w:rsidR="00BB4B49" w:rsidRPr="00BB4B49" w:rsidRDefault="00BB4B49" w:rsidP="00BB4B49">
                      <w:pPr>
                        <w:spacing w:after="100" w:line="460" w:lineRule="exact"/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Kombinovaná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grilovac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plocha</w:t>
                      </w:r>
                      <w:proofErr w:type="spellEnd"/>
                    </w:p>
                    <w:p w:rsidR="000A2EDD" w:rsidRPr="008A5CAB" w:rsidRDefault="00BB4B49" w:rsidP="00BB4B49">
                      <w:pPr>
                        <w:spacing w:after="100" w:line="460" w:lineRule="exact"/>
                        <w:rPr>
                          <w:rFonts w:ascii="Darkwoman" w:hAnsi="Darkwoman" w:cs="Arial"/>
                          <w:sz w:val="54"/>
                          <w:szCs w:val="54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ext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dlouh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síťov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kabel</w:t>
                      </w:r>
                      <w:proofErr w:type="spellEnd"/>
                      <w:r w:rsidR="00E633C7" w:rsidRPr="008A5CAB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.</w:t>
                      </w:r>
                    </w:p>
                    <w:p w:rsidR="000A2EDD" w:rsidRPr="008A5CAB" w:rsidRDefault="000A2EDD" w:rsidP="000A2EDD">
                      <w:pPr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07570F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06680</wp:posOffset>
            </wp:positionV>
            <wp:extent cx="3746248" cy="2628900"/>
            <wp:effectExtent l="0" t="0" r="6985" b="0"/>
            <wp:wrapNone/>
            <wp:docPr id="3" name="Grafik 3" descr="RG2344_Pfaenchen r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2344_Pfaenchen ra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8"/>
                    <a:stretch/>
                  </pic:blipFill>
                  <pic:spPr bwMode="auto">
                    <a:xfrm>
                      <a:off x="0" y="0"/>
                      <a:ext cx="374624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  <w:bookmarkStart w:id="0" w:name="_GoBack"/>
      <w:bookmarkEnd w:id="0"/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DC0720" w:rsidP="00DC0720">
      <w:pPr>
        <w:tabs>
          <w:tab w:val="left" w:pos="4119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507ACA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D95AD" wp14:editId="0814122D">
                <wp:simplePos x="0" y="0"/>
                <wp:positionH relativeFrom="column">
                  <wp:posOffset>442595</wp:posOffset>
                </wp:positionH>
                <wp:positionV relativeFrom="paragraph">
                  <wp:posOffset>-635</wp:posOffset>
                </wp:positionV>
                <wp:extent cx="6229350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D8" w:rsidRPr="0017274E" w:rsidRDefault="00203D17" w:rsidP="004B291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17274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RG 2344</w:t>
                            </w:r>
                            <w:r w:rsidR="00ED146B" w:rsidRPr="0017274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17274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Raclette Grill</w:t>
                            </w:r>
                            <w:r w:rsidR="007A1AC0" w:rsidRPr="0017274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="00BB4B4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s </w:t>
                            </w:r>
                            <w:proofErr w:type="spellStart"/>
                            <w:r w:rsidR="00BB4B4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přírodním</w:t>
                            </w:r>
                            <w:proofErr w:type="spellEnd"/>
                            <w:r w:rsidR="00BB4B4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grilovacím</w:t>
                            </w:r>
                            <w:proofErr w:type="spellEnd"/>
                            <w:r w:rsidR="00BB4B4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kamen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95AD" id="Textfeld 69" o:spid="_x0000_s1027" type="#_x0000_t202" style="position:absolute;margin-left:34.85pt;margin-top:-.05pt;width:490.5pt;height:3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uzv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" filled="f" stroked="f">
                <v:textbox inset=",3.3mm">
                  <w:txbxContent>
                    <w:p w:rsidR="008E17D8" w:rsidRPr="0017274E" w:rsidRDefault="00203D17" w:rsidP="004B291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17274E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RG 2344</w:t>
                      </w:r>
                      <w:r w:rsidR="00ED146B" w:rsidRPr="0017274E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Pr="0017274E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Raclette Grill</w:t>
                      </w:r>
                      <w:r w:rsidR="007A1AC0" w:rsidRPr="0017274E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="00BB4B4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s </w:t>
                      </w:r>
                      <w:proofErr w:type="spellStart"/>
                      <w:r w:rsidR="00BB4B4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přírodním</w:t>
                      </w:r>
                      <w:proofErr w:type="spellEnd"/>
                      <w:r w:rsidR="00BB4B4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proofErr w:type="spellStart"/>
                      <w:r w:rsidR="00BB4B4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grilovacím</w:t>
                      </w:r>
                      <w:proofErr w:type="spellEnd"/>
                      <w:r w:rsidR="00BB4B4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proofErr w:type="spellStart"/>
                      <w:r w:rsidR="00BB4B49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kamen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D75BBC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6AF659" wp14:editId="4D796EB3">
                <wp:simplePos x="0" y="0"/>
                <wp:positionH relativeFrom="column">
                  <wp:posOffset>532130</wp:posOffset>
                </wp:positionH>
                <wp:positionV relativeFrom="page">
                  <wp:posOffset>520065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597C9" id="Gerade Verbindung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5pt" to="521.1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" strokecolor="#213a8f" strokeweight="1.5pt">
                <v:stroke joinstyle="miter"/>
                <w10:wrap anchory="page"/>
              </v:line>
            </w:pict>
          </mc:Fallback>
        </mc:AlternateContent>
      </w:r>
      <w:r w:rsidR="00E3032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47D92954" wp14:editId="71135FC4">
                <wp:simplePos x="0" y="0"/>
                <wp:positionH relativeFrom="column">
                  <wp:posOffset>469900</wp:posOffset>
                </wp:positionH>
                <wp:positionV relativeFrom="page">
                  <wp:posOffset>5376545</wp:posOffset>
                </wp:positionV>
                <wp:extent cx="6205855" cy="469074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469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B49" w:rsidRPr="00BB4B49" w:rsidRDefault="00BB4B49" w:rsidP="00BB4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řírod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á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udržuje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teplo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po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louhou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o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aše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jíd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od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jemnost</w:t>
                            </w:r>
                            <w:proofErr w:type="spellEnd"/>
                          </w:p>
                          <w:p w:rsidR="00BB4B49" w:rsidRPr="00BB4B49" w:rsidRDefault="00BB4B49" w:rsidP="00BB4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nepřilnavá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grilovací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eska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pro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zdravé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grilování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, bez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nutnosti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tuku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hodná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pro 4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malé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06D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alačinky</w:t>
                            </w:r>
                            <w:proofErr w:type="spellEnd"/>
                          </w:p>
                          <w:p w:rsidR="00BB4B49" w:rsidRPr="00BB4B49" w:rsidRDefault="00BB4B49" w:rsidP="00BB4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špičkový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sign s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rvky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nerez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celi</w:t>
                            </w:r>
                            <w:proofErr w:type="spellEnd"/>
                          </w:p>
                          <w:p w:rsidR="007F0A12" w:rsidRDefault="00BB4B49" w:rsidP="00BB4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ex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louhý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abel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XX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él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cca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200 cm </w:t>
                            </w:r>
                            <w:r w:rsidR="007F0A12" w:rsidRPr="00C14E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:rsidR="00B61FB4" w:rsidRDefault="00B61FB4" w:rsidP="00B61FB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B4B49" w:rsidRPr="00965B7B" w:rsidRDefault="00BB4B49" w:rsidP="00BB4B49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výhody</w:t>
                            </w:r>
                            <w:proofErr w:type="spellEnd"/>
                          </w:p>
                          <w:p w:rsidR="00BB4B49" w:rsidRPr="00B61FB4" w:rsidRDefault="00BB4B49" w:rsidP="00BB4B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B4B49" w:rsidRPr="00965B7B" w:rsidRDefault="00B61FB4" w:rsidP="00965B7B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rozměr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grilovací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plochy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>:  46 x 23 cm</w:t>
                            </w:r>
                          </w:p>
                          <w:p w:rsidR="00BB4B49" w:rsidRPr="00965B7B" w:rsidRDefault="00B61FB4" w:rsidP="00965B7B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světelný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indikátor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variabilní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termostat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B4B49" w:rsidRPr="00965B7B" w:rsidRDefault="00BB4B49" w:rsidP="00965B7B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5B7B">
                              <w:rPr>
                                <w:rFonts w:ascii="Arial" w:hAnsi="Arial" w:cs="Arial"/>
                              </w:rPr>
                              <w:t xml:space="preserve">8 </w:t>
                            </w:r>
                            <w:proofErr w:type="spellStart"/>
                            <w:r w:rsidR="00B61FB4" w:rsidRPr="00965B7B">
                              <w:rPr>
                                <w:rFonts w:ascii="Arial" w:hAnsi="Arial" w:cs="Arial"/>
                              </w:rPr>
                              <w:t>nepřilnavých</w:t>
                            </w:r>
                            <w:proofErr w:type="spellEnd"/>
                            <w:r w:rsidR="00B61FB4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61FB4" w:rsidRPr="00965B7B">
                              <w:rPr>
                                <w:rFonts w:ascii="Arial" w:hAnsi="Arial" w:cs="Arial"/>
                              </w:rPr>
                              <w:t>pánviček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usnadňuje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61FB4" w:rsidRPr="00965B7B">
                              <w:rPr>
                                <w:rFonts w:ascii="Arial" w:hAnsi="Arial" w:cs="Arial"/>
                              </w:rPr>
                              <w:t>grilování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obsahu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následné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čištění</w:t>
                            </w:r>
                            <w:proofErr w:type="spellEnd"/>
                          </w:p>
                          <w:p w:rsidR="00416492" w:rsidRPr="00965B7B" w:rsidRDefault="00B61FB4" w:rsidP="00965B7B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rPr>
                                <w:lang w:val="en-GB"/>
                              </w:rPr>
                            </w:pPr>
                            <w:r w:rsidRPr="00965B7B">
                              <w:rPr>
                                <w:rFonts w:ascii="Arial" w:hAnsi="Arial" w:cs="Arial"/>
                              </w:rPr>
                              <w:t xml:space="preserve">8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</w:rPr>
                              <w:t>dřevěných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špachtl</w:t>
                            </w:r>
                            <w:r w:rsidRPr="00965B7B">
                              <w:rPr>
                                <w:rFonts w:ascii="Arial" w:hAnsi="Arial" w:cs="Arial"/>
                              </w:rPr>
                              <w:t>í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pro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snadné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otáčení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grilovaného</w:t>
                            </w:r>
                            <w:proofErr w:type="spellEnd"/>
                            <w:r w:rsidR="00BB4B49" w:rsidRPr="00965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B4B49" w:rsidRPr="00965B7B">
                              <w:rPr>
                                <w:rFonts w:ascii="Arial" w:hAnsi="Arial" w:cs="Arial"/>
                              </w:rPr>
                              <w:t>jídla</w:t>
                            </w:r>
                            <w:proofErr w:type="spellEnd"/>
                          </w:p>
                          <w:p w:rsidR="00416492" w:rsidRPr="00B61FB4" w:rsidRDefault="0041649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2954" id="Textfeld 26" o:spid="_x0000_s1028" type="#_x0000_t202" style="position:absolute;margin-left:37pt;margin-top:423.35pt;width:488.65pt;height:36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" filled="f" stroked="f">
                <v:textbox>
                  <w:txbxContent>
                    <w:p w:rsidR="00BB4B49" w:rsidRPr="00BB4B49" w:rsidRDefault="00BB4B49" w:rsidP="00BB4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řírod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ám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udržuje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teplo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po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louhou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ob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ašem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jídl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od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jemnost</w:t>
                      </w:r>
                      <w:proofErr w:type="spellEnd"/>
                    </w:p>
                    <w:p w:rsidR="00BB4B49" w:rsidRPr="00BB4B49" w:rsidRDefault="00BB4B49" w:rsidP="00BB4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nepřilnavá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grilovací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eska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pro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zdravé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grilování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, bez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nutnosti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tuku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hodná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pro 4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malé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A06D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alačinky</w:t>
                      </w:r>
                      <w:proofErr w:type="spellEnd"/>
                    </w:p>
                    <w:p w:rsidR="00BB4B49" w:rsidRPr="00BB4B49" w:rsidRDefault="00BB4B49" w:rsidP="00BB4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špičkový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design s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rvky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z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nerez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celi</w:t>
                      </w:r>
                      <w:proofErr w:type="spellEnd"/>
                    </w:p>
                    <w:p w:rsidR="007F0A12" w:rsidRDefault="00BB4B49" w:rsidP="00BB4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ext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louhý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abel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XXL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él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cca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200 cm </w:t>
                      </w:r>
                      <w:r w:rsidR="007F0A12" w:rsidRPr="00C14EE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:rsidR="00B61FB4" w:rsidRDefault="00B61FB4" w:rsidP="00B61FB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BB4B49" w:rsidRPr="00965B7B" w:rsidRDefault="00BB4B49" w:rsidP="00BB4B49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 w:rsidRPr="00965B7B"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 w:rsidRPr="00965B7B"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BB4B49" w:rsidRPr="00B61FB4" w:rsidRDefault="00BB4B49" w:rsidP="00BB4B4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B4B49" w:rsidRPr="00965B7B" w:rsidRDefault="00B61FB4" w:rsidP="00965B7B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rozměr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grilovací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plochy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>:  46 x 23 cm</w:t>
                      </w:r>
                    </w:p>
                    <w:p w:rsidR="00BB4B49" w:rsidRPr="00965B7B" w:rsidRDefault="00B61FB4" w:rsidP="00965B7B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světelný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indikátor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variabilní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termostat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B4B49" w:rsidRPr="00965B7B" w:rsidRDefault="00BB4B49" w:rsidP="00965B7B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</w:rPr>
                      </w:pPr>
                      <w:r w:rsidRPr="00965B7B">
                        <w:rPr>
                          <w:rFonts w:ascii="Arial" w:hAnsi="Arial" w:cs="Arial"/>
                        </w:rPr>
                        <w:t xml:space="preserve">8 </w:t>
                      </w:r>
                      <w:proofErr w:type="spellStart"/>
                      <w:r w:rsidR="00B61FB4" w:rsidRPr="00965B7B">
                        <w:rPr>
                          <w:rFonts w:ascii="Arial" w:hAnsi="Arial" w:cs="Arial"/>
                        </w:rPr>
                        <w:t>nepřilnavých</w:t>
                      </w:r>
                      <w:proofErr w:type="spellEnd"/>
                      <w:r w:rsidR="00B61FB4"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61FB4" w:rsidRPr="00965B7B">
                        <w:rPr>
                          <w:rFonts w:ascii="Arial" w:hAnsi="Arial" w:cs="Arial"/>
                        </w:rPr>
                        <w:t>pánviček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usnadňuje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61FB4" w:rsidRPr="00965B7B">
                        <w:rPr>
                          <w:rFonts w:ascii="Arial" w:hAnsi="Arial" w:cs="Arial"/>
                        </w:rPr>
                        <w:t>grilování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obsahu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následné</w:t>
                      </w:r>
                      <w:proofErr w:type="spellEnd"/>
                      <w:r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čištění</w:t>
                      </w:r>
                      <w:proofErr w:type="spellEnd"/>
                    </w:p>
                    <w:p w:rsidR="00416492" w:rsidRPr="00965B7B" w:rsidRDefault="00B61FB4" w:rsidP="00965B7B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rPr>
                          <w:lang w:val="en-GB"/>
                        </w:rPr>
                      </w:pPr>
                      <w:r w:rsidRPr="00965B7B">
                        <w:rPr>
                          <w:rFonts w:ascii="Arial" w:hAnsi="Arial" w:cs="Arial"/>
                        </w:rPr>
                        <w:t xml:space="preserve">8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</w:rPr>
                        <w:t>dřevěných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špachtl</w:t>
                      </w:r>
                      <w:r w:rsidRPr="00965B7B">
                        <w:rPr>
                          <w:rFonts w:ascii="Arial" w:hAnsi="Arial" w:cs="Arial"/>
                        </w:rPr>
                        <w:t>í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pro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snadné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otáčení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grilovaného</w:t>
                      </w:r>
                      <w:proofErr w:type="spellEnd"/>
                      <w:r w:rsidR="00BB4B49" w:rsidRPr="00965B7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B4B49" w:rsidRPr="00965B7B">
                        <w:rPr>
                          <w:rFonts w:ascii="Arial" w:hAnsi="Arial" w:cs="Arial"/>
                        </w:rPr>
                        <w:t>jídla</w:t>
                      </w:r>
                      <w:proofErr w:type="spellEnd"/>
                    </w:p>
                    <w:p w:rsidR="00416492" w:rsidRPr="00B61FB4" w:rsidRDefault="0041649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4E1B5C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83B4E5E" wp14:editId="763A4E27">
                <wp:simplePos x="0" y="0"/>
                <wp:positionH relativeFrom="column">
                  <wp:posOffset>436880</wp:posOffset>
                </wp:positionH>
                <wp:positionV relativeFrom="page">
                  <wp:posOffset>376238</wp:posOffset>
                </wp:positionV>
                <wp:extent cx="6324600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F1" w:rsidRPr="0017274E" w:rsidRDefault="00681DFA" w:rsidP="005747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727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G 2344 </w:t>
                            </w:r>
                            <w:r w:rsidR="00BB4B49" w:rsidRPr="00B61F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 </w:t>
                            </w:r>
                            <w:proofErr w:type="spellStart"/>
                            <w:r w:rsidR="00BB4B49" w:rsidRPr="00B61FB4">
                              <w:rPr>
                                <w:rFonts w:ascii="Arial" w:hAnsi="Arial" w:cs="Arial"/>
                                <w:lang w:val="en-GB"/>
                              </w:rPr>
                              <w:t>přírodním</w:t>
                            </w:r>
                            <w:proofErr w:type="spellEnd"/>
                            <w:r w:rsidR="00BB4B49" w:rsidRPr="00B61F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61FB4">
                              <w:rPr>
                                <w:rFonts w:ascii="Arial" w:hAnsi="Arial" w:cs="Arial"/>
                                <w:lang w:val="en-GB"/>
                              </w:rPr>
                              <w:t>grilovacím</w:t>
                            </w:r>
                            <w:proofErr w:type="spellEnd"/>
                            <w:r w:rsidR="00BB4B49" w:rsidRPr="00B61F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61FB4">
                              <w:rPr>
                                <w:rFonts w:ascii="Arial" w:hAnsi="Arial" w:cs="Arial"/>
                                <w:lang w:val="en-GB"/>
                              </w:rPr>
                              <w:t>kamen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4E5E" id="Textfeld 29" o:spid="_x0000_s1029" type="#_x0000_t202" style="position:absolute;margin-left:34.4pt;margin-top:29.65pt;width:498pt;height:4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6ivg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" o:allowincell="f" filled="f" stroked="f">
                <v:textbox inset=",3.3mm">
                  <w:txbxContent>
                    <w:p w:rsidR="005747F1" w:rsidRPr="0017274E" w:rsidRDefault="00681DFA" w:rsidP="005747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7274E">
                        <w:rPr>
                          <w:rFonts w:ascii="Arial" w:hAnsi="Arial" w:cs="Arial"/>
                          <w:lang w:val="en-GB"/>
                        </w:rPr>
                        <w:t xml:space="preserve">RG 2344 </w:t>
                      </w:r>
                      <w:r w:rsidR="00BB4B49" w:rsidRPr="00B61FB4">
                        <w:rPr>
                          <w:rFonts w:ascii="Arial" w:hAnsi="Arial" w:cs="Arial"/>
                          <w:lang w:val="en-GB"/>
                        </w:rPr>
                        <w:t xml:space="preserve">s </w:t>
                      </w:r>
                      <w:proofErr w:type="spellStart"/>
                      <w:r w:rsidR="00BB4B49" w:rsidRPr="00B61FB4">
                        <w:rPr>
                          <w:rFonts w:ascii="Arial" w:hAnsi="Arial" w:cs="Arial"/>
                          <w:lang w:val="en-GB"/>
                        </w:rPr>
                        <w:t>přírodním</w:t>
                      </w:r>
                      <w:proofErr w:type="spellEnd"/>
                      <w:r w:rsidR="00BB4B49" w:rsidRPr="00B61F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61FB4">
                        <w:rPr>
                          <w:rFonts w:ascii="Arial" w:hAnsi="Arial" w:cs="Arial"/>
                          <w:lang w:val="en-GB"/>
                        </w:rPr>
                        <w:t>grilovacím</w:t>
                      </w:r>
                      <w:proofErr w:type="spellEnd"/>
                      <w:r w:rsidR="00BB4B49" w:rsidRPr="00B61F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61FB4">
                        <w:rPr>
                          <w:rFonts w:ascii="Arial" w:hAnsi="Arial" w:cs="Arial"/>
                          <w:lang w:val="en-GB"/>
                        </w:rPr>
                        <w:t>kamenem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62493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FA536CE" wp14:editId="70343960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04235" id="Gerade Verbindung 3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15D53" w:rsidP="0017098D">
      <w:pPr>
        <w:spacing w:line="360" w:lineRule="auto"/>
        <w:rPr>
          <w:rFonts w:ascii="NewsGothic LT" w:hAnsi="NewsGothic LT"/>
        </w:rPr>
      </w:pPr>
      <w:r w:rsidRPr="00115D5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7814F72C" wp14:editId="575B41CD">
                <wp:simplePos x="0" y="0"/>
                <wp:positionH relativeFrom="column">
                  <wp:posOffset>430530</wp:posOffset>
                </wp:positionH>
                <wp:positionV relativeFrom="paragraph">
                  <wp:posOffset>6050915</wp:posOffset>
                </wp:positionV>
                <wp:extent cx="1995170" cy="792480"/>
                <wp:effectExtent l="0" t="0" r="5080" b="762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D53" w:rsidRPr="00ED6321" w:rsidRDefault="00A06D90" w:rsidP="00115D53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nepřilnavý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panviček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usnadňuje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grilování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obsahu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následné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čištění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  <w:p w:rsidR="00115D53" w:rsidRPr="00ED6321" w:rsidRDefault="00115D53" w:rsidP="00115D53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72C" id="Textfeld 6" o:spid="_x0000_s1030" type="#_x0000_t202" style="position:absolute;margin-left:33.9pt;margin-top:476.45pt;width:157.1pt;height:6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" stroked="f">
                <v:textbox>
                  <w:txbxContent>
                    <w:p w:rsidR="00115D53" w:rsidRPr="00ED6321" w:rsidRDefault="00A06D90" w:rsidP="00115D53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nepřilnavýc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panviček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usnadňuje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grilování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obsahu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a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následné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čištění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.</w:t>
                      </w:r>
                    </w:p>
                    <w:p w:rsidR="00115D53" w:rsidRPr="00ED6321" w:rsidRDefault="00115D53" w:rsidP="00115D53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115D5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69F636CC" wp14:editId="25A11663">
                <wp:simplePos x="0" y="0"/>
                <wp:positionH relativeFrom="page">
                  <wp:posOffset>2838450</wp:posOffset>
                </wp:positionH>
                <wp:positionV relativeFrom="paragraph">
                  <wp:posOffset>6069330</wp:posOffset>
                </wp:positionV>
                <wp:extent cx="1800225" cy="685165"/>
                <wp:effectExtent l="0" t="0" r="9525" b="635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D53" w:rsidRPr="002346D1" w:rsidRDefault="00A06D90" w:rsidP="00115D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řevěných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špacht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pro</w:t>
                            </w:r>
                            <w:proofErr w:type="gramEnd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nadné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otáčení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grilovaného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jídla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36CC" id="Textfeld 8" o:spid="_x0000_s1031" type="#_x0000_t202" style="position:absolute;margin-left:223.5pt;margin-top:477.9pt;width:141.75pt;height:5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wphQIAABY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" stroked="f">
                <v:textbox>
                  <w:txbxContent>
                    <w:p w:rsidR="00115D53" w:rsidRPr="002346D1" w:rsidRDefault="00A06D90" w:rsidP="00115D5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řevěných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špacht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í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pro</w:t>
                      </w:r>
                      <w:proofErr w:type="gramEnd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nadné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otáčení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grilovaného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jídla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115D5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72936D84" wp14:editId="1CDD4702">
                <wp:simplePos x="0" y="0"/>
                <wp:positionH relativeFrom="column">
                  <wp:posOffset>422275</wp:posOffset>
                </wp:positionH>
                <wp:positionV relativeFrom="paragraph">
                  <wp:posOffset>4462780</wp:posOffset>
                </wp:positionV>
                <wp:extent cx="1583690" cy="1583690"/>
                <wp:effectExtent l="0" t="0" r="16510" b="165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15D5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15D53" w:rsidRDefault="008A5CA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3500" cy="1290955"/>
                                        <wp:effectExtent l="0" t="0" r="0" b="4445"/>
                                        <wp:docPr id="47" name="Grafik 47" descr="RG2344_Pfaennch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G2344_Pfaennch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90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15D53" w:rsidRDefault="00115D53" w:rsidP="00115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6D84" id="Textfeld 2" o:spid="_x0000_s1032" type="#_x0000_t202" style="position:absolute;margin-left:33.25pt;margin-top:351.4pt;width:124.7pt;height:124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15D5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15D53" w:rsidRDefault="008A5CA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3500" cy="1290955"/>
                                  <wp:effectExtent l="0" t="0" r="0" b="4445"/>
                                  <wp:docPr id="47" name="Grafik 47" descr="RG2344_Pfaennc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G2344_Pfaennch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9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15D53" w:rsidRDefault="00115D53" w:rsidP="00115D53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115D5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5F3FC12E" wp14:editId="2BE2DE8C">
                <wp:simplePos x="0" y="0"/>
                <wp:positionH relativeFrom="column">
                  <wp:posOffset>2338705</wp:posOffset>
                </wp:positionH>
                <wp:positionV relativeFrom="paragraph">
                  <wp:posOffset>4476750</wp:posOffset>
                </wp:positionV>
                <wp:extent cx="1583690" cy="1583690"/>
                <wp:effectExtent l="0" t="0" r="16510" b="1651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15D5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15D53" w:rsidRDefault="002346D1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289845E" wp14:editId="20A7FAFE">
                                        <wp:extent cx="1333500" cy="1285875"/>
                                        <wp:effectExtent l="0" t="0" r="0" b="9525"/>
                                        <wp:docPr id="1" name="Grafik 1" descr="RG2344_Holzspat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G2344_Holzspat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15D53" w:rsidRDefault="00115D53" w:rsidP="00115D5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C12E" id="_x0000_s1033" type="#_x0000_t202" style="position:absolute;margin-left:184.15pt;margin-top:352.5pt;width:124.7pt;height:1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15D5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15D53" w:rsidRDefault="002346D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289845E" wp14:editId="20A7FAFE">
                                  <wp:extent cx="1333500" cy="1285875"/>
                                  <wp:effectExtent l="0" t="0" r="0" b="9525"/>
                                  <wp:docPr id="1" name="Grafik 1" descr="RG2344_Holzspat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G2344_Holzspat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15D53" w:rsidRDefault="00115D53" w:rsidP="00115D53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115D5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113D9336" wp14:editId="02453578">
                <wp:simplePos x="0" y="0"/>
                <wp:positionH relativeFrom="column">
                  <wp:posOffset>4345940</wp:posOffset>
                </wp:positionH>
                <wp:positionV relativeFrom="paragraph">
                  <wp:posOffset>4475480</wp:posOffset>
                </wp:positionV>
                <wp:extent cx="1583690" cy="1583690"/>
                <wp:effectExtent l="0" t="0" r="16510" b="1651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15D5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15D53" w:rsidRDefault="00115D53"/>
                              </w:tc>
                            </w:tr>
                          </w:tbl>
                          <w:p w:rsidR="00115D53" w:rsidRDefault="00115D53" w:rsidP="00115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9336" id="_x0000_s1034" type="#_x0000_t202" style="position:absolute;margin-left:342.2pt;margin-top:352.4pt;width:124.7pt;height:12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15D5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15D53" w:rsidRDefault="00115D53"/>
                        </w:tc>
                      </w:tr>
                    </w:tbl>
                    <w:p w:rsidR="00115D53" w:rsidRDefault="00115D53" w:rsidP="00115D53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115D5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6E6D36CC" wp14:editId="6EDC2632">
                <wp:simplePos x="0" y="0"/>
                <wp:positionH relativeFrom="page">
                  <wp:posOffset>4845050</wp:posOffset>
                </wp:positionH>
                <wp:positionV relativeFrom="paragraph">
                  <wp:posOffset>6068695</wp:posOffset>
                </wp:positionV>
                <wp:extent cx="2047875" cy="685165"/>
                <wp:effectExtent l="0" t="0" r="0" b="635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D53" w:rsidRPr="00AB1538" w:rsidRDefault="00115D53" w:rsidP="00115D53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36CC" id="Textfeld 27" o:spid="_x0000_s1035" type="#_x0000_t202" style="position:absolute;margin-left:381.5pt;margin-top:477.85pt;width:161.25pt;height:53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" filled="f" stroked="f">
                <v:textbox>
                  <w:txbxContent>
                    <w:p w:rsidR="00115D53" w:rsidRPr="00AB1538" w:rsidRDefault="00115D53" w:rsidP="00115D53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B90D65" w:rsidRPr="00B90D65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393361E6" wp14:editId="033F790B">
                <wp:simplePos x="0" y="0"/>
                <wp:positionH relativeFrom="column">
                  <wp:posOffset>427355</wp:posOffset>
                </wp:positionH>
                <wp:positionV relativeFrom="paragraph">
                  <wp:posOffset>3754755</wp:posOffset>
                </wp:positionV>
                <wp:extent cx="1633220" cy="792480"/>
                <wp:effectExtent l="0" t="0" r="5080" b="76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65" w:rsidRPr="00C14EE8" w:rsidRDefault="00A06D90" w:rsidP="00B90D65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XXL ex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louh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él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200 cm.  </w:t>
                            </w:r>
                          </w:p>
                          <w:p w:rsidR="00B90D65" w:rsidRPr="00C14EE8" w:rsidRDefault="00B90D65" w:rsidP="00B90D65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61E6" id="Textfeld 10" o:spid="_x0000_s1036" type="#_x0000_t202" style="position:absolute;margin-left:33.65pt;margin-top:295.65pt;width:128.6pt;height:62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" stroked="f">
                <v:textbox>
                  <w:txbxContent>
                    <w:p w:rsidR="00B90D65" w:rsidRPr="00C14EE8" w:rsidRDefault="00A06D90" w:rsidP="00B90D65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XXL ext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louh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kab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élk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200 cm.  </w:t>
                      </w:r>
                    </w:p>
                    <w:p w:rsidR="00B90D65" w:rsidRPr="00C14EE8" w:rsidRDefault="00B90D65" w:rsidP="00B90D65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90D65" w:rsidRPr="00B90D65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40D30857" wp14:editId="7AF3B8C9">
                <wp:simplePos x="0" y="0"/>
                <wp:positionH relativeFrom="page">
                  <wp:posOffset>2838450</wp:posOffset>
                </wp:positionH>
                <wp:positionV relativeFrom="paragraph">
                  <wp:posOffset>3773805</wp:posOffset>
                </wp:positionV>
                <wp:extent cx="1553845" cy="685165"/>
                <wp:effectExtent l="0" t="0" r="8255" b="63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65" w:rsidRPr="00A06D90" w:rsidRDefault="00A06D90" w:rsidP="00BB4B4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věteln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indicator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variabil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thermos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0857" id="Textfeld 12" o:spid="_x0000_s1037" type="#_x0000_t202" style="position:absolute;margin-left:223.5pt;margin-top:297.15pt;width:122.35pt;height:53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os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" stroked="f">
                <v:textbox>
                  <w:txbxContent>
                    <w:p w:rsidR="00B90D65" w:rsidRPr="00A06D90" w:rsidRDefault="00A06D90" w:rsidP="00BB4B4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věteln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indicator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variabilní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thermostat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B90D65" w:rsidRPr="00B90D65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E0374AF" wp14:editId="05A0224A">
                <wp:simplePos x="0" y="0"/>
                <wp:positionH relativeFrom="column">
                  <wp:posOffset>422275</wp:posOffset>
                </wp:positionH>
                <wp:positionV relativeFrom="paragraph">
                  <wp:posOffset>2168525</wp:posOffset>
                </wp:positionV>
                <wp:extent cx="1583690" cy="1583690"/>
                <wp:effectExtent l="0" t="0" r="16510" b="1651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B90D65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90D65" w:rsidRDefault="008A5CA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3500" cy="1300480"/>
                                        <wp:effectExtent l="0" t="0" r="0" b="0"/>
                                        <wp:docPr id="44" name="Grafik 44" descr="RG2344_Zuleit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G2344_Zuleitu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30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90D65" w:rsidRDefault="00B90D65" w:rsidP="00B90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74AF" id="_x0000_s1038" type="#_x0000_t202" style="position:absolute;margin-left:33.25pt;margin-top:170.75pt;width:124.7pt;height:1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B90D65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90D65" w:rsidRDefault="008A5CA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3500" cy="1300480"/>
                                  <wp:effectExtent l="0" t="0" r="0" b="0"/>
                                  <wp:docPr id="44" name="Grafik 44" descr="RG2344_Zuleit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G2344_Zuleit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90D65" w:rsidRDefault="00B90D65" w:rsidP="00B90D65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90D65" w:rsidRPr="00B90D65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7A0EABEE" wp14:editId="1FE6C791">
                <wp:simplePos x="0" y="0"/>
                <wp:positionH relativeFrom="column">
                  <wp:posOffset>2338705</wp:posOffset>
                </wp:positionH>
                <wp:positionV relativeFrom="paragraph">
                  <wp:posOffset>2182495</wp:posOffset>
                </wp:positionV>
                <wp:extent cx="1583690" cy="1583690"/>
                <wp:effectExtent l="0" t="0" r="16510" b="1651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B90D65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90D65" w:rsidRDefault="002346D1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711BD3D" wp14:editId="7E95D12E">
                                        <wp:extent cx="1333500" cy="1333500"/>
                                        <wp:effectExtent l="0" t="0" r="0" b="0"/>
                                        <wp:docPr id="22" name="Grafik 22" descr="RG2344_Regl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RG2344_Regl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90D65" w:rsidRDefault="00B90D65" w:rsidP="00B90D6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ABEE" id="_x0000_s1039" type="#_x0000_t202" style="position:absolute;margin-left:184.15pt;margin-top:171.85pt;width:124.7pt;height:12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B90D65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90D65" w:rsidRDefault="002346D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711BD3D" wp14:editId="7E95D12E">
                                  <wp:extent cx="1333500" cy="1333500"/>
                                  <wp:effectExtent l="0" t="0" r="0" b="0"/>
                                  <wp:docPr id="22" name="Grafik 22" descr="RG2344_Reg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RG2344_Reg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90D65" w:rsidRDefault="00B90D65" w:rsidP="00B90D65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90D65" w:rsidRPr="00B90D65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7D10B047" wp14:editId="0447A04A">
                <wp:simplePos x="0" y="0"/>
                <wp:positionH relativeFrom="column">
                  <wp:posOffset>4345940</wp:posOffset>
                </wp:positionH>
                <wp:positionV relativeFrom="paragraph">
                  <wp:posOffset>2181225</wp:posOffset>
                </wp:positionV>
                <wp:extent cx="1583690" cy="1583690"/>
                <wp:effectExtent l="0" t="0" r="16510" b="1651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B90D65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90D65" w:rsidRDefault="002346D1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BF59468" wp14:editId="174B54BE">
                                        <wp:extent cx="1409700" cy="828675"/>
                                        <wp:effectExtent l="0" t="0" r="0" b="9525"/>
                                        <wp:docPr id="24" name="Grafik 24" descr="C:\Users\blome\AppData\Local\Microsoft\Windows\INetCache\Content.Word\RG2344_Crep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C:\Users\blome\AppData\Local\Microsoft\Windows\INetCache\Content.Word\RG2344_Crep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90D65" w:rsidRDefault="00B90D65" w:rsidP="00B90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B047" id="_x0000_s1040" type="#_x0000_t202" style="position:absolute;margin-left:342.2pt;margin-top:171.75pt;width:124.7pt;height:12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B90D65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90D65" w:rsidRDefault="002346D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BF59468" wp14:editId="174B54BE">
                                  <wp:extent cx="1409700" cy="828675"/>
                                  <wp:effectExtent l="0" t="0" r="0" b="9525"/>
                                  <wp:docPr id="24" name="Grafik 24" descr="C:\Users\blome\AppData\Local\Microsoft\Windows\INetCache\Content.Word\RG2344_Crep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blome\AppData\Local\Microsoft\Windows\INetCache\Content.Word\RG2344_Crep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90D65" w:rsidRDefault="00B90D65" w:rsidP="00B90D65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90D65" w:rsidRPr="00B90D65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15AAB908" wp14:editId="518922B9">
                <wp:simplePos x="0" y="0"/>
                <wp:positionH relativeFrom="page">
                  <wp:posOffset>4845050</wp:posOffset>
                </wp:positionH>
                <wp:positionV relativeFrom="paragraph">
                  <wp:posOffset>3774440</wp:posOffset>
                </wp:positionV>
                <wp:extent cx="2047875" cy="685165"/>
                <wp:effectExtent l="0" t="0" r="0" b="635"/>
                <wp:wrapSquare wrapText="bothSides"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0D65" w:rsidRPr="006B0463" w:rsidRDefault="00BB4B49" w:rsidP="00B90D65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Vysoce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kvalitní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design s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prvky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nerez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oceli</w:t>
                            </w:r>
                            <w:proofErr w:type="spellEnd"/>
                            <w:r w:rsidRPr="00BB4B49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B908" id="Textfeld 21" o:spid="_x0000_s1041" type="#_x0000_t202" style="position:absolute;margin-left:381.5pt;margin-top:297.2pt;width:161.25pt;height:5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" filled="f" stroked="f">
                <v:textbox>
                  <w:txbxContent>
                    <w:p w:rsidR="00B90D65" w:rsidRPr="006B0463" w:rsidRDefault="00BB4B49" w:rsidP="00B90D65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Vysoce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kvalitní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design s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prvky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z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nerez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oceli</w:t>
                      </w:r>
                      <w:proofErr w:type="spellEnd"/>
                      <w:r w:rsidRPr="00BB4B49">
                        <w:rPr>
                          <w:rFonts w:ascii="Arial" w:hAnsi="Arial" w:cs="Arial"/>
                          <w:sz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4A46EF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E8A0F17" wp14:editId="31719888">
                <wp:simplePos x="0" y="0"/>
                <wp:positionH relativeFrom="page">
                  <wp:posOffset>4846955</wp:posOffset>
                </wp:positionH>
                <wp:positionV relativeFrom="paragraph">
                  <wp:posOffset>1466215</wp:posOffset>
                </wp:positionV>
                <wp:extent cx="2047875" cy="685165"/>
                <wp:effectExtent l="0" t="0" r="0" b="63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46EF" w:rsidRPr="006B0463" w:rsidRDefault="00A06D90" w:rsidP="004A46E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epřilna</w:t>
                            </w:r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á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rilo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e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hod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pro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mal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alačinky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0F17" id="Textfeld 11" o:spid="_x0000_s1042" type="#_x0000_t202" style="position:absolute;margin-left:381.65pt;margin-top:115.45pt;width:161.25pt;height:5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" filled="f" stroked="f">
                <v:textbox>
                  <w:txbxContent>
                    <w:p w:rsidR="004A46EF" w:rsidRPr="006B0463" w:rsidRDefault="00A06D90" w:rsidP="004A46E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epřilna</w:t>
                      </w:r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á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rilo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esk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hodná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pro 4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alé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alačinky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6DF57591" wp14:editId="7CAC258C">
                <wp:simplePos x="0" y="0"/>
                <wp:positionH relativeFrom="column">
                  <wp:posOffset>424180</wp:posOffset>
                </wp:positionH>
                <wp:positionV relativeFrom="paragraph">
                  <wp:posOffset>-139700</wp:posOffset>
                </wp:positionV>
                <wp:extent cx="1583690" cy="158369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8A5CA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3500" cy="1290955"/>
                                        <wp:effectExtent l="0" t="0" r="0" b="4445"/>
                                        <wp:docPr id="28" name="Grafik 28" descr="RG2344_Detail_Fis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G2344_Detail_Fis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90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7591" id="_x0000_s1043" type="#_x0000_t202" style="position:absolute;margin-left:33.4pt;margin-top:-11pt;width:124.7pt;height:12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8A5CA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3500" cy="1290955"/>
                                  <wp:effectExtent l="0" t="0" r="0" b="4445"/>
                                  <wp:docPr id="28" name="Grafik 28" descr="RG2344_Detail_Fis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G2344_Detail_Fis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9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3295F05" wp14:editId="152F4A11">
                <wp:simplePos x="0" y="0"/>
                <wp:positionH relativeFrom="column">
                  <wp:posOffset>2340610</wp:posOffset>
                </wp:positionH>
                <wp:positionV relativeFrom="paragraph">
                  <wp:posOffset>-125730</wp:posOffset>
                </wp:positionV>
                <wp:extent cx="1583690" cy="158369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8A5CA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3500" cy="1271905"/>
                                        <wp:effectExtent l="0" t="0" r="0" b="4445"/>
                                        <wp:docPr id="41" name="Grafik 41" descr="RG2344_Detail_Stea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G2344_Detail_Stea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7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5F05" id="_x0000_s1044" type="#_x0000_t202" style="position:absolute;margin-left:184.3pt;margin-top:-9.9pt;width:124.7pt;height:12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8A5CA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3500" cy="1271905"/>
                                  <wp:effectExtent l="0" t="0" r="0" b="4445"/>
                                  <wp:docPr id="41" name="Grafik 41" descr="RG2344_Detail_Ste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G2344_Detail_Ste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2391C68" wp14:editId="74039E64">
                <wp:simplePos x="0" y="0"/>
                <wp:positionH relativeFrom="column">
                  <wp:posOffset>4347845</wp:posOffset>
                </wp:positionH>
                <wp:positionV relativeFrom="paragraph">
                  <wp:posOffset>-127000</wp:posOffset>
                </wp:positionV>
                <wp:extent cx="1583690" cy="158369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8A5CAB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333500" cy="1333500"/>
                                        <wp:effectExtent l="0" t="0" r="0" b="0"/>
                                        <wp:docPr id="43" name="Grafik 43" descr="RG2344_Detail_Crep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G2344_Detail_Crep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1C68" id="_x0000_s1045" type="#_x0000_t202" style="position:absolute;margin-left:342.35pt;margin-top:-10pt;width:124.7pt;height:1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8A5CA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33500" cy="1333500"/>
                                  <wp:effectExtent l="0" t="0" r="0" b="0"/>
                                  <wp:docPr id="43" name="Grafik 43" descr="RG2344_Detail_Cre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G2344_Detail_Crep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1856" behindDoc="0" locked="1" layoutInCell="1" allowOverlap="1" wp14:anchorId="49E04FA6" wp14:editId="3D5C6DBE">
                <wp:simplePos x="0" y="0"/>
                <wp:positionH relativeFrom="column">
                  <wp:posOffset>441325</wp:posOffset>
                </wp:positionH>
                <wp:positionV relativeFrom="paragraph">
                  <wp:posOffset>3521075</wp:posOffset>
                </wp:positionV>
                <wp:extent cx="1623695" cy="60071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391C6D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4FA6" id="Textfeld 56" o:spid="_x0000_s1046" type="#_x0000_t202" style="position:absolute;margin-left:34.75pt;margin-top:277.25pt;width:127.85pt;height:47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" stroked="f">
                <v:textbox>
                  <w:txbxContent>
                    <w:p w:rsidR="00A55F08" w:rsidRPr="00391C6D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3904" behindDoc="0" locked="1" layoutInCell="1" allowOverlap="1" wp14:anchorId="1DEAF515" wp14:editId="59C8DF0C">
                <wp:simplePos x="0" y="0"/>
                <wp:positionH relativeFrom="column">
                  <wp:posOffset>4392295</wp:posOffset>
                </wp:positionH>
                <wp:positionV relativeFrom="paragraph">
                  <wp:posOffset>3537585</wp:posOffset>
                </wp:positionV>
                <wp:extent cx="1544320" cy="600710"/>
                <wp:effectExtent l="0" t="0" r="0" b="889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AB153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F515" id="Textfeld 58" o:spid="_x0000_s1047" type="#_x0000_t202" style="position:absolute;margin-left:345.85pt;margin-top:278.55pt;width:121.6pt;height:47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xM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" stroked="f">
                <v:textbox>
                  <w:txbxContent>
                    <w:p w:rsidR="00A55F08" w:rsidRPr="00AB153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2880" behindDoc="0" locked="1" layoutInCell="1" allowOverlap="1" wp14:anchorId="0A21C6F3" wp14:editId="4CDA07DB">
                <wp:simplePos x="0" y="0"/>
                <wp:positionH relativeFrom="column">
                  <wp:posOffset>2380615</wp:posOffset>
                </wp:positionH>
                <wp:positionV relativeFrom="paragraph">
                  <wp:posOffset>3531870</wp:posOffset>
                </wp:positionV>
                <wp:extent cx="1544320" cy="589915"/>
                <wp:effectExtent l="0" t="0" r="0" b="63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BD5AB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C6F3" id="Textfeld 57" o:spid="_x0000_s1048" type="#_x0000_t202" style="position:absolute;margin-left:187.45pt;margin-top:278.1pt;width:121.6pt;height:46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7+hw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" stroked="f">
                <v:textbox>
                  <w:txbxContent>
                    <w:p w:rsidR="00A55F08" w:rsidRPr="00BD5AB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4928" behindDoc="0" locked="1" layoutInCell="1" allowOverlap="1" wp14:anchorId="636C4382" wp14:editId="4B66C218">
                <wp:simplePos x="0" y="0"/>
                <wp:positionH relativeFrom="column">
                  <wp:posOffset>426720</wp:posOffset>
                </wp:positionH>
                <wp:positionV relativeFrom="paragraph">
                  <wp:posOffset>1449705</wp:posOffset>
                </wp:positionV>
                <wp:extent cx="1704975" cy="694690"/>
                <wp:effectExtent l="0" t="0" r="9525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197" w:rsidRPr="006B0463" w:rsidRDefault="00A06D90" w:rsidP="00F521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řírodní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á</w:t>
                            </w:r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men</w:t>
                            </w:r>
                            <w:proofErr w:type="spellEnd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udržuje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plo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po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louhou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obu</w:t>
                            </w:r>
                            <w:proofErr w:type="spellEnd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ašemu</w:t>
                            </w:r>
                            <w:proofErr w:type="spellEnd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ídlu</w:t>
                            </w:r>
                            <w:proofErr w:type="spellEnd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odá</w:t>
                            </w:r>
                            <w:proofErr w:type="spellEnd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emnost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4382" id="Textfeld 4" o:spid="_x0000_s1049" type="#_x0000_t202" style="position:absolute;margin-left:33.6pt;margin-top:114.15pt;width:134.25pt;height:54.7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" stroked="f">
                <v:textbox>
                  <w:txbxContent>
                    <w:p w:rsidR="00F52197" w:rsidRPr="006B0463" w:rsidRDefault="00A06D90" w:rsidP="00F5219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řírodní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k</w:t>
                      </w:r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á</w:t>
                      </w:r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en</w:t>
                      </w:r>
                      <w:proofErr w:type="spellEnd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udržuje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plo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po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louhou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obu</w:t>
                      </w:r>
                      <w:proofErr w:type="spellEnd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ašemu</w:t>
                      </w:r>
                      <w:proofErr w:type="spellEnd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ídlu</w:t>
                      </w:r>
                      <w:proofErr w:type="spellEnd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odá</w:t>
                      </w:r>
                      <w:proofErr w:type="spellEnd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emnost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6976" behindDoc="0" locked="1" layoutInCell="1" allowOverlap="1" wp14:anchorId="4030F3D3" wp14:editId="3106CF14">
                <wp:simplePos x="0" y="0"/>
                <wp:positionH relativeFrom="page">
                  <wp:posOffset>2842895</wp:posOffset>
                </wp:positionH>
                <wp:positionV relativeFrom="paragraph">
                  <wp:posOffset>1463675</wp:posOffset>
                </wp:positionV>
                <wp:extent cx="2047875" cy="685165"/>
                <wp:effectExtent l="0" t="0" r="9525" b="63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197" w:rsidRPr="006B0463" w:rsidRDefault="00A06D90" w:rsidP="00F52197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="00B61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přilnavá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rilovací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eska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pro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zdravé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rilování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, bez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utnosti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odatečného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uku</w:t>
                            </w:r>
                            <w:proofErr w:type="spellEnd"/>
                            <w:r w:rsidR="00BB4B49" w:rsidRPr="00BB4B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F3D3" id="Textfeld 5" o:spid="_x0000_s1050" type="#_x0000_t202" style="position:absolute;margin-left:223.85pt;margin-top:115.25pt;width:161.25pt;height:53.9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N2hw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" stroked="f">
                <v:textbox>
                  <w:txbxContent>
                    <w:p w:rsidR="00F52197" w:rsidRPr="006B0463" w:rsidRDefault="00A06D90" w:rsidP="00F52197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</w:t>
                      </w:r>
                      <w:r w:rsidR="00B61FB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epřilnavá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rilovací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eska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pro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zdravé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rilování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bez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utnosti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odatečného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uku</w:t>
                      </w:r>
                      <w:proofErr w:type="spellEnd"/>
                      <w:r w:rsidR="00BB4B49" w:rsidRPr="00BB4B4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F4486F" w:rsidP="00F4486F">
      <w:pPr>
        <w:tabs>
          <w:tab w:val="left" w:pos="1703"/>
        </w:tabs>
      </w:pPr>
      <w:r>
        <w:tab/>
      </w:r>
    </w:p>
    <w:p w:rsidR="00A92864" w:rsidRPr="00A92864" w:rsidRDefault="00A92864" w:rsidP="00A92864"/>
    <w:p w:rsidR="00A92864" w:rsidRPr="00A92864" w:rsidRDefault="002F5C57" w:rsidP="00A92864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D42FB8B" wp14:editId="3DB8F610">
                <wp:simplePos x="0" y="0"/>
                <wp:positionH relativeFrom="column">
                  <wp:posOffset>450850</wp:posOffset>
                </wp:positionH>
                <wp:positionV relativeFrom="page">
                  <wp:posOffset>7810500</wp:posOffset>
                </wp:positionV>
                <wp:extent cx="6109970" cy="10096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C57" w:rsidRPr="00130146" w:rsidRDefault="00A06D90" w:rsidP="002F5C57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úda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:</w:t>
                            </w:r>
                          </w:p>
                          <w:p w:rsidR="002F5C57" w:rsidRPr="00C70491" w:rsidRDefault="002F5C57" w:rsidP="002F5C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11B" w:rsidRPr="00965B7B" w:rsidRDefault="00A06D90" w:rsidP="00965B7B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kon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2F5C57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3BC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681DFA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5047A1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3453BC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2F5C57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</w:t>
                            </w:r>
                          </w:p>
                          <w:p w:rsidR="00B44832" w:rsidRPr="00965B7B" w:rsidRDefault="00A06D90" w:rsidP="00965B7B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va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F5C57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ušený</w:t>
                            </w:r>
                            <w:proofErr w:type="spellEnd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rez</w:t>
                            </w:r>
                            <w:proofErr w:type="spellEnd"/>
                            <w:r w:rsidR="000E211B"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65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rná</w:t>
                            </w:r>
                            <w:proofErr w:type="spellEnd"/>
                          </w:p>
                          <w:p w:rsidR="002F5C57" w:rsidRPr="00115D53" w:rsidRDefault="002F5C57" w:rsidP="000608A6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FB8B" id="Textfeld 16" o:spid="_x0000_s1051" type="#_x0000_t202" style="position:absolute;margin-left:35.5pt;margin-top:615pt;width:481.1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" filled="f" stroked="f">
                <v:textbox>
                  <w:txbxContent>
                    <w:p w:rsidR="002F5C57" w:rsidRPr="00130146" w:rsidRDefault="00A06D90" w:rsidP="002F5C57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:</w:t>
                      </w:r>
                    </w:p>
                    <w:p w:rsidR="002F5C57" w:rsidRPr="00C70491" w:rsidRDefault="002F5C57" w:rsidP="002F5C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11B" w:rsidRPr="00965B7B" w:rsidRDefault="00A06D90" w:rsidP="00965B7B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Příkon</w:t>
                      </w:r>
                      <w:proofErr w:type="spellEnd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2F5C57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53BC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681DFA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5047A1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3453BC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2F5C57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</w:t>
                      </w:r>
                    </w:p>
                    <w:p w:rsidR="00B44832" w:rsidRPr="00965B7B" w:rsidRDefault="00A06D90" w:rsidP="00965B7B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Barva</w:t>
                      </w:r>
                      <w:proofErr w:type="spellEnd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2F5C57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broušený</w:t>
                      </w:r>
                      <w:proofErr w:type="spellEnd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nerez</w:t>
                      </w:r>
                      <w:proofErr w:type="spellEnd"/>
                      <w:r w:rsidR="000E211B"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65B7B">
                        <w:rPr>
                          <w:rFonts w:ascii="Arial" w:hAnsi="Arial" w:cs="Arial"/>
                          <w:sz w:val="20"/>
                          <w:szCs w:val="20"/>
                        </w:rPr>
                        <w:t>černá</w:t>
                      </w:r>
                      <w:proofErr w:type="spellEnd"/>
                    </w:p>
                    <w:p w:rsidR="002F5C57" w:rsidRPr="00115D53" w:rsidRDefault="002F5C57" w:rsidP="000608A6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915209" w:rsidRPr="00531624" w:rsidRDefault="000F0198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C4934F" wp14:editId="3F543330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5154A" id="Gerade Verbindung 7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C3C8B16" wp14:editId="59B08BE1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11B" w:rsidRPr="00DD6E1C" w:rsidRDefault="00BB4B49" w:rsidP="000E21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ogist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data</w:t>
                            </w:r>
                            <w:r w:rsidR="000E211B" w:rsidRPr="00DD6E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:rsidR="000E211B" w:rsidRPr="0006079E" w:rsidRDefault="00BB4B49" w:rsidP="000E211B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motnost</w:t>
                            </w:r>
                            <w:proofErr w:type="spellEnd"/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727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.3</w:t>
                            </w:r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k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motn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čet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balu</w:t>
                            </w:r>
                            <w:proofErr w:type="spellEnd"/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727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.0</w:t>
                            </w:r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kg</w:t>
                            </w:r>
                          </w:p>
                          <w:p w:rsidR="000E211B" w:rsidRPr="0006079E" w:rsidRDefault="00BB4B49" w:rsidP="000E211B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ozměry</w:t>
                            </w:r>
                            <w:proofErr w:type="spellEnd"/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1727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2.3</w:t>
                            </w:r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x </w:t>
                            </w:r>
                            <w:r w:rsidR="001727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7.8</w:t>
                            </w:r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x </w:t>
                            </w:r>
                            <w:r w:rsidR="001727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8.6</w:t>
                            </w:r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m</w:t>
                            </w:r>
                          </w:p>
                          <w:p w:rsidR="000E211B" w:rsidRPr="0006079E" w:rsidRDefault="00BB4B49" w:rsidP="000E211B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alení</w:t>
                            </w:r>
                            <w:proofErr w:type="spellEnd"/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PU </w:t>
                            </w:r>
                            <w:r w:rsidR="00A06D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="00A06D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ks</w:t>
                            </w:r>
                            <w:proofErr w:type="spellEnd"/>
                            <w:r w:rsidR="000E211B"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0E211B" w:rsidRPr="00DD6E1C" w:rsidRDefault="000E211B" w:rsidP="000E211B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6079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AN 4008146025976</w:t>
                            </w:r>
                          </w:p>
                          <w:p w:rsidR="000F0198" w:rsidRPr="000E211B" w:rsidRDefault="000F0198" w:rsidP="000F01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8B16" id="Textfeld 35" o:spid="_x0000_s1052" type="#_x0000_t202" style="position:absolute;margin-left:35.4pt;margin-top:737.4pt;width:300.75pt;height:7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" filled="f" stroked="f">
                <v:textbox>
                  <w:txbxContent>
                    <w:p w:rsidR="000E211B" w:rsidRPr="00DD6E1C" w:rsidRDefault="00BB4B49" w:rsidP="000E211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data</w:t>
                      </w:r>
                      <w:r w:rsidR="000E211B" w:rsidRPr="00DD6E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0E211B" w:rsidRPr="0006079E" w:rsidRDefault="00BB4B49" w:rsidP="000E211B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727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.3</w:t>
                      </w:r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kg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četně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balu</w:t>
                      </w:r>
                      <w:proofErr w:type="spellEnd"/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727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.0</w:t>
                      </w:r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kg</w:t>
                      </w:r>
                    </w:p>
                    <w:p w:rsidR="000E211B" w:rsidRPr="0006079E" w:rsidRDefault="00BB4B49" w:rsidP="000E211B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ozměry</w:t>
                      </w:r>
                      <w:proofErr w:type="spellEnd"/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1727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2.3</w:t>
                      </w:r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x </w:t>
                      </w:r>
                      <w:r w:rsidR="001727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7.8</w:t>
                      </w:r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x </w:t>
                      </w:r>
                      <w:r w:rsidR="001727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8.6</w:t>
                      </w:r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m</w:t>
                      </w:r>
                    </w:p>
                    <w:p w:rsidR="000E211B" w:rsidRPr="0006079E" w:rsidRDefault="00BB4B49" w:rsidP="000E211B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alení</w:t>
                      </w:r>
                      <w:proofErr w:type="spellEnd"/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PU </w:t>
                      </w:r>
                      <w:r w:rsidR="00A06D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 </w:t>
                      </w:r>
                      <w:proofErr w:type="spellStart"/>
                      <w:r w:rsidR="00A06D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ks</w:t>
                      </w:r>
                      <w:proofErr w:type="spellEnd"/>
                      <w:r w:rsidR="000E211B" w:rsidRPr="0006079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0E211B" w:rsidRPr="00DD6E1C" w:rsidRDefault="000E211B" w:rsidP="000E211B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06079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AN 4008146025976</w:t>
                      </w:r>
                    </w:p>
                    <w:p w:rsidR="000F0198" w:rsidRPr="000E211B" w:rsidRDefault="000F0198" w:rsidP="000F01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4F31C1D" wp14:editId="5D8A7B85">
                <wp:simplePos x="0" y="0"/>
                <wp:positionH relativeFrom="column">
                  <wp:posOffset>3540760</wp:posOffset>
                </wp:positionH>
                <wp:positionV relativeFrom="page">
                  <wp:posOffset>9367520</wp:posOffset>
                </wp:positionV>
                <wp:extent cx="3113405" cy="8890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198" w:rsidRDefault="000F0198" w:rsidP="001B2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C1D" id="Textfeld 36" o:spid="_x0000_s1053" type="#_x0000_t202" style="position:absolute;margin-left:278.8pt;margin-top:737.6pt;width:245.15pt;height:7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" filled="f" stroked="f">
                <v:textbox>
                  <w:txbxContent>
                    <w:p w:rsidR="000F0198" w:rsidRDefault="000F0198" w:rsidP="001B233A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15209" w:rsidRPr="00531624" w:rsidSect="009E1F2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4D" w:rsidRDefault="0048404D" w:rsidP="00765D22">
      <w:r>
        <w:separator/>
      </w:r>
    </w:p>
  </w:endnote>
  <w:endnote w:type="continuationSeparator" w:id="0">
    <w:p w:rsidR="0048404D" w:rsidRDefault="0048404D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Darkwoman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58370"/>
      <w:docPartObj>
        <w:docPartGallery w:val="Page Numbers (Top of Page)"/>
        <w:docPartUnique/>
      </w:docPartObj>
    </w:sdtPr>
    <w:sdtEndPr/>
    <w:sdtContent>
      <w:p w:rsidR="00116AE5" w:rsidRDefault="00531624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54B3A9E6" wp14:editId="0B89D02C">
                  <wp:simplePos x="0" y="0"/>
                  <wp:positionH relativeFrom="column">
                    <wp:posOffset>4285932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624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531624" w:rsidRPr="00820A28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de</w:t>
                              </w:r>
                            </w:p>
                            <w:p w:rsidR="00531624" w:rsidRPr="00EB0D4B" w:rsidRDefault="00531624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B3A9E6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54" type="#_x0000_t202" style="position:absolute;margin-left:337.45pt;margin-top:-20.25pt;width:226.9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6vY9b3wAAAAsB&#10;AAAPAAAAAAAAAAAAAAAAANIEAABkcnMvZG93bnJldi54bWxQSwUGAAAAAAQABADzAAAA3gUAAAAA&#10;" filled="f" stroked="f">
                  <v:textbox>
                    <w:txbxContent>
                      <w:p w:rsidR="00531624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531624" w:rsidRPr="00820A28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de</w:t>
                        </w:r>
                      </w:p>
                      <w:p w:rsidR="00531624" w:rsidRPr="00EB0D4B" w:rsidRDefault="00531624" w:rsidP="00531624"/>
                    </w:txbxContent>
                  </v:textbox>
                </v:shape>
              </w:pict>
            </mc:Fallback>
          </mc:AlternateContent>
        </w:r>
        <w:proofErr w:type="spellStart"/>
        <w:r w:rsidR="00BB4B49">
          <w:rPr>
            <w:rFonts w:ascii="Arial" w:hAnsi="Arial" w:cs="Arial"/>
            <w:sz w:val="16"/>
            <w:szCs w:val="16"/>
          </w:rPr>
          <w:t>Strana</w:t>
        </w:r>
        <w:proofErr w:type="spellEnd"/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07ACA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="00BB4B49">
          <w:rPr>
            <w:rFonts w:ascii="Arial" w:hAnsi="Arial" w:cs="Arial"/>
            <w:sz w:val="16"/>
            <w:szCs w:val="16"/>
          </w:rPr>
          <w:t>ze</w:t>
        </w:r>
        <w:proofErr w:type="spellEnd"/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07ACA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116AE5" w:rsidRDefault="00116AE5">
    <w:pPr>
      <w:pStyle w:val="Zpat"/>
    </w:pPr>
  </w:p>
  <w:p w:rsidR="008D538A" w:rsidRDefault="008D5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76" w:rsidRDefault="00531624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6CCF1" wp14:editId="138137F5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6CCF1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55" type="#_x0000_t202" style="position:absolute;margin-left:336.95pt;margin-top:-21.55pt;width:226.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="00DE5276" w:rsidRPr="00DE5276">
          <w:rPr>
            <w:rFonts w:ascii="Arial" w:hAnsi="Arial" w:cs="Arial"/>
            <w:sz w:val="16"/>
            <w:szCs w:val="16"/>
          </w:rPr>
          <w:t xml:space="preserve">Seite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B4B4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A4B2D">
          <w:rPr>
            <w:rFonts w:ascii="Arial" w:hAnsi="Arial" w:cs="Arial"/>
            <w:sz w:val="16"/>
            <w:szCs w:val="16"/>
          </w:rPr>
          <w:t xml:space="preserve"> vo</w:t>
        </w:r>
        <w:r w:rsidR="00EB1B74">
          <w:rPr>
            <w:rFonts w:ascii="Arial" w:hAnsi="Arial" w:cs="Arial"/>
            <w:sz w:val="16"/>
            <w:szCs w:val="16"/>
          </w:rPr>
          <w:t>n</w:t>
        </w:r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07ACA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03188" w:rsidRDefault="00F03188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0D1578" w:rsidRPr="000D1578" w:rsidRDefault="000D1578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DE5276" w:rsidRDefault="00531624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732FB7" wp14:editId="28FA6250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-271463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FA5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6FA5" w:rsidRPr="00820A28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de</w:t>
                                  </w:r>
                                </w:p>
                                <w:p w:rsidR="00F96FA5" w:rsidRPr="00EB0D4B" w:rsidRDefault="00F96FA5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32F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56" type="#_x0000_t202" style="position:absolute;margin-left:338.15pt;margin-top:-21.4pt;width:226.9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fdSMM+AA&#10;AAALAQAADwAAAAAAAAAAAAAAAADVBAAAZHJzL2Rvd25yZXYueG1sUEsFBgAAAAAEAAQA8wAAAOIF&#10;AAAAAA==&#10;" filled="f" stroked="f">
                      <v:textbox>
                        <w:txbxContent>
                          <w:p w:rsidR="00F96FA5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F96FA5" w:rsidRPr="00820A28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de</w:t>
                            </w:r>
                          </w:p>
                          <w:p w:rsidR="00F96FA5" w:rsidRPr="00EB0D4B" w:rsidRDefault="00F96FA5" w:rsidP="00F96FA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B4B49">
              <w:rPr>
                <w:rFonts w:ascii="Arial" w:hAnsi="Arial" w:cs="Arial"/>
                <w:sz w:val="16"/>
                <w:szCs w:val="16"/>
              </w:rPr>
              <w:t>Strana</w:t>
            </w:r>
            <w:proofErr w:type="spellEnd"/>
            <w:r w:rsidR="00BB4B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7A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B4B49">
              <w:rPr>
                <w:rFonts w:ascii="Arial" w:hAnsi="Arial" w:cs="Arial"/>
                <w:sz w:val="16"/>
                <w:szCs w:val="16"/>
              </w:rPr>
              <w:t>ze</w:t>
            </w:r>
            <w:proofErr w:type="spellEnd"/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7A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96E32" w:rsidRDefault="00A96E32">
    <w:pPr>
      <w:pStyle w:val="Zpat"/>
    </w:pPr>
  </w:p>
  <w:p w:rsidR="008D538A" w:rsidRDefault="008D5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4D" w:rsidRDefault="0048404D" w:rsidP="00765D22">
      <w:r>
        <w:separator/>
      </w:r>
    </w:p>
  </w:footnote>
  <w:footnote w:type="continuationSeparator" w:id="0">
    <w:p w:rsidR="0048404D" w:rsidRDefault="0048404D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64" w:rsidRDefault="00A92864">
    <w:pPr>
      <w:pStyle w:val="Zhlav"/>
    </w:pPr>
  </w:p>
  <w:p w:rsidR="00A92864" w:rsidRDefault="00A928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1D" w:rsidRDefault="00E42C54" w:rsidP="00E42C54">
    <w:pPr>
      <w:pStyle w:val="Zhlav"/>
      <w:tabs>
        <w:tab w:val="clear" w:pos="4536"/>
        <w:tab w:val="clear" w:pos="9072"/>
        <w:tab w:val="left" w:pos="1923"/>
        <w:tab w:val="left" w:pos="8955"/>
        <w:tab w:val="left" w:pos="9465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A1EB9FE" wp14:editId="67D237E9">
          <wp:simplePos x="0" y="0"/>
          <wp:positionH relativeFrom="column">
            <wp:posOffset>4728210</wp:posOffset>
          </wp:positionH>
          <wp:positionV relativeFrom="paragraph">
            <wp:posOffset>-331470</wp:posOffset>
          </wp:positionV>
          <wp:extent cx="2199640" cy="928370"/>
          <wp:effectExtent l="0" t="0" r="0" b="5080"/>
          <wp:wrapNone/>
          <wp:docPr id="3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ja/Desktop/SEVER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5B3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6B7E267" wp14:editId="57754D74">
          <wp:simplePos x="0" y="0"/>
          <wp:positionH relativeFrom="column">
            <wp:posOffset>0</wp:posOffset>
          </wp:positionH>
          <wp:positionV relativeFrom="paragraph">
            <wp:posOffset>-123396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497">
      <w:tab/>
    </w:r>
    <w:r w:rsidR="00EF4FC8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pt;height:27pt" o:bullet="t">
        <v:imagedata r:id="rId1" o:title="SEV_Icon"/>
      </v:shape>
    </w:pict>
  </w:numPicBullet>
  <w:numPicBullet w:numPicBulletId="1">
    <w:pict>
      <v:shape id="_x0000_i1029" type="#_x0000_t75" style="width:49.5pt;height:45.75pt" o:bullet="t">
        <v:imagedata r:id="rId2" o:title="Haken-blau"/>
      </v:shape>
    </w:pict>
  </w:numPicBullet>
  <w:abstractNum w:abstractNumId="0" w15:restartNumberingAfterBreak="0">
    <w:nsid w:val="000613D2"/>
    <w:multiLevelType w:val="hybridMultilevel"/>
    <w:tmpl w:val="2C4A9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5" w15:restartNumberingAfterBreak="0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9" w15:restartNumberingAfterBreak="0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35926"/>
    <w:multiLevelType w:val="hybridMultilevel"/>
    <w:tmpl w:val="BF0008F0"/>
    <w:lvl w:ilvl="0" w:tplc="7DACA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4035F"/>
    <w:multiLevelType w:val="hybridMultilevel"/>
    <w:tmpl w:val="1550E264"/>
    <w:lvl w:ilvl="0" w:tplc="D84EB7E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2929"/>
    <w:multiLevelType w:val="hybridMultilevel"/>
    <w:tmpl w:val="AEBAA5A6"/>
    <w:lvl w:ilvl="0" w:tplc="7DACA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0" w15:restartNumberingAfterBreak="0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3" w15:restartNumberingAfterBreak="0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9" w15:restartNumberingAfterBreak="0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 w15:restartNumberingAfterBreak="0">
    <w:nsid w:val="57496201"/>
    <w:multiLevelType w:val="hybridMultilevel"/>
    <w:tmpl w:val="01FA45C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2" w15:restartNumberingAfterBreak="0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3" w15:restartNumberingAfterBreak="0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5" w15:restartNumberingAfterBreak="0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B728D"/>
    <w:multiLevelType w:val="hybridMultilevel"/>
    <w:tmpl w:val="048841A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7" w15:restartNumberingAfterBreak="0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27"/>
  </w:num>
  <w:num w:numId="9">
    <w:abstractNumId w:val="25"/>
  </w:num>
  <w:num w:numId="10">
    <w:abstractNumId w:val="33"/>
  </w:num>
  <w:num w:numId="11">
    <w:abstractNumId w:val="21"/>
  </w:num>
  <w:num w:numId="12">
    <w:abstractNumId w:val="38"/>
  </w:num>
  <w:num w:numId="13">
    <w:abstractNumId w:val="26"/>
  </w:num>
  <w:num w:numId="14">
    <w:abstractNumId w:val="28"/>
  </w:num>
  <w:num w:numId="15">
    <w:abstractNumId w:val="20"/>
  </w:num>
  <w:num w:numId="16">
    <w:abstractNumId w:val="32"/>
  </w:num>
  <w:num w:numId="17">
    <w:abstractNumId w:val="24"/>
  </w:num>
  <w:num w:numId="18">
    <w:abstractNumId w:val="15"/>
  </w:num>
  <w:num w:numId="19">
    <w:abstractNumId w:val="5"/>
  </w:num>
  <w:num w:numId="20">
    <w:abstractNumId w:val="23"/>
  </w:num>
  <w:num w:numId="21">
    <w:abstractNumId w:val="34"/>
  </w:num>
  <w:num w:numId="22">
    <w:abstractNumId w:val="13"/>
  </w:num>
  <w:num w:numId="23">
    <w:abstractNumId w:val="35"/>
  </w:num>
  <w:num w:numId="24">
    <w:abstractNumId w:val="12"/>
  </w:num>
  <w:num w:numId="25">
    <w:abstractNumId w:val="7"/>
  </w:num>
  <w:num w:numId="26">
    <w:abstractNumId w:val="9"/>
  </w:num>
  <w:num w:numId="27">
    <w:abstractNumId w:val="10"/>
  </w:num>
  <w:num w:numId="28">
    <w:abstractNumId w:val="22"/>
  </w:num>
  <w:num w:numId="29">
    <w:abstractNumId w:val="8"/>
  </w:num>
  <w:num w:numId="30">
    <w:abstractNumId w:val="4"/>
  </w:num>
  <w:num w:numId="31">
    <w:abstractNumId w:val="19"/>
  </w:num>
  <w:num w:numId="32">
    <w:abstractNumId w:val="30"/>
  </w:num>
  <w:num w:numId="33">
    <w:abstractNumId w:val="37"/>
  </w:num>
  <w:num w:numId="34">
    <w:abstractNumId w:val="16"/>
  </w:num>
  <w:num w:numId="35">
    <w:abstractNumId w:val="36"/>
  </w:num>
  <w:num w:numId="36">
    <w:abstractNumId w:val="31"/>
  </w:num>
  <w:num w:numId="37">
    <w:abstractNumId w:val="0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06F"/>
    <w:rsid w:val="00010B06"/>
    <w:rsid w:val="00017FEC"/>
    <w:rsid w:val="00041AFE"/>
    <w:rsid w:val="000425F9"/>
    <w:rsid w:val="00045C25"/>
    <w:rsid w:val="00045DE2"/>
    <w:rsid w:val="0004665C"/>
    <w:rsid w:val="00052FD0"/>
    <w:rsid w:val="0005548D"/>
    <w:rsid w:val="00060500"/>
    <w:rsid w:val="0006079E"/>
    <w:rsid w:val="000608A6"/>
    <w:rsid w:val="00062490"/>
    <w:rsid w:val="00063790"/>
    <w:rsid w:val="000731CC"/>
    <w:rsid w:val="000732A9"/>
    <w:rsid w:val="00074510"/>
    <w:rsid w:val="0007570F"/>
    <w:rsid w:val="00076037"/>
    <w:rsid w:val="00087EDD"/>
    <w:rsid w:val="00091F19"/>
    <w:rsid w:val="00095926"/>
    <w:rsid w:val="000A2EDD"/>
    <w:rsid w:val="000A4B2D"/>
    <w:rsid w:val="000B4B8F"/>
    <w:rsid w:val="000B60BE"/>
    <w:rsid w:val="000D1578"/>
    <w:rsid w:val="000D183C"/>
    <w:rsid w:val="000D641B"/>
    <w:rsid w:val="000D7D29"/>
    <w:rsid w:val="000E211B"/>
    <w:rsid w:val="000F0198"/>
    <w:rsid w:val="000F043A"/>
    <w:rsid w:val="000F08CB"/>
    <w:rsid w:val="00115D53"/>
    <w:rsid w:val="00116AE5"/>
    <w:rsid w:val="00120018"/>
    <w:rsid w:val="00121789"/>
    <w:rsid w:val="00130146"/>
    <w:rsid w:val="001659AC"/>
    <w:rsid w:val="0017098D"/>
    <w:rsid w:val="0017274E"/>
    <w:rsid w:val="00173796"/>
    <w:rsid w:val="00193D86"/>
    <w:rsid w:val="001A7A73"/>
    <w:rsid w:val="001B233A"/>
    <w:rsid w:val="001C0FC3"/>
    <w:rsid w:val="001C55BC"/>
    <w:rsid w:val="001D4A7F"/>
    <w:rsid w:val="001E73E2"/>
    <w:rsid w:val="001F4C84"/>
    <w:rsid w:val="00203D17"/>
    <w:rsid w:val="00213A7D"/>
    <w:rsid w:val="00216B45"/>
    <w:rsid w:val="00224904"/>
    <w:rsid w:val="00233156"/>
    <w:rsid w:val="002346D1"/>
    <w:rsid w:val="002364AC"/>
    <w:rsid w:val="00242BAD"/>
    <w:rsid w:val="00245166"/>
    <w:rsid w:val="002464FE"/>
    <w:rsid w:val="002469E3"/>
    <w:rsid w:val="00253F89"/>
    <w:rsid w:val="00260292"/>
    <w:rsid w:val="00260B4C"/>
    <w:rsid w:val="00261339"/>
    <w:rsid w:val="00290682"/>
    <w:rsid w:val="00295B70"/>
    <w:rsid w:val="00297E78"/>
    <w:rsid w:val="002B065A"/>
    <w:rsid w:val="002B2978"/>
    <w:rsid w:val="002B6CC3"/>
    <w:rsid w:val="002D1573"/>
    <w:rsid w:val="002D5D21"/>
    <w:rsid w:val="002D77E5"/>
    <w:rsid w:val="002E49A6"/>
    <w:rsid w:val="002F0521"/>
    <w:rsid w:val="002F26EE"/>
    <w:rsid w:val="002F5C57"/>
    <w:rsid w:val="002F622D"/>
    <w:rsid w:val="0030085D"/>
    <w:rsid w:val="00300FAD"/>
    <w:rsid w:val="0030775A"/>
    <w:rsid w:val="00310A93"/>
    <w:rsid w:val="00313278"/>
    <w:rsid w:val="00317DFF"/>
    <w:rsid w:val="00325150"/>
    <w:rsid w:val="003273DA"/>
    <w:rsid w:val="00335E92"/>
    <w:rsid w:val="00337207"/>
    <w:rsid w:val="00340822"/>
    <w:rsid w:val="003453BC"/>
    <w:rsid w:val="00347B39"/>
    <w:rsid w:val="00357CE8"/>
    <w:rsid w:val="003638CB"/>
    <w:rsid w:val="003728EB"/>
    <w:rsid w:val="00375048"/>
    <w:rsid w:val="00377EDC"/>
    <w:rsid w:val="003840EC"/>
    <w:rsid w:val="00391C6D"/>
    <w:rsid w:val="00394EF8"/>
    <w:rsid w:val="003A0519"/>
    <w:rsid w:val="003A30AB"/>
    <w:rsid w:val="003C4432"/>
    <w:rsid w:val="003D4545"/>
    <w:rsid w:val="003D6190"/>
    <w:rsid w:val="003E59CB"/>
    <w:rsid w:val="003F2324"/>
    <w:rsid w:val="003F6EC1"/>
    <w:rsid w:val="00413936"/>
    <w:rsid w:val="00415603"/>
    <w:rsid w:val="00416492"/>
    <w:rsid w:val="004212B0"/>
    <w:rsid w:val="00422C87"/>
    <w:rsid w:val="004253C8"/>
    <w:rsid w:val="00434CF9"/>
    <w:rsid w:val="004425E5"/>
    <w:rsid w:val="004667FE"/>
    <w:rsid w:val="00471F49"/>
    <w:rsid w:val="00472086"/>
    <w:rsid w:val="004728F9"/>
    <w:rsid w:val="0048404D"/>
    <w:rsid w:val="00484401"/>
    <w:rsid w:val="00491497"/>
    <w:rsid w:val="00495AD3"/>
    <w:rsid w:val="004A46EF"/>
    <w:rsid w:val="004C33CA"/>
    <w:rsid w:val="004E1B5C"/>
    <w:rsid w:val="004E2DFD"/>
    <w:rsid w:val="004E3D87"/>
    <w:rsid w:val="004E4CF3"/>
    <w:rsid w:val="00500C76"/>
    <w:rsid w:val="00503591"/>
    <w:rsid w:val="005044C3"/>
    <w:rsid w:val="005047A1"/>
    <w:rsid w:val="00505EFB"/>
    <w:rsid w:val="00506C31"/>
    <w:rsid w:val="00507ACA"/>
    <w:rsid w:val="005136B8"/>
    <w:rsid w:val="005168C4"/>
    <w:rsid w:val="00521EF4"/>
    <w:rsid w:val="00525287"/>
    <w:rsid w:val="00526F4E"/>
    <w:rsid w:val="00531624"/>
    <w:rsid w:val="005366B1"/>
    <w:rsid w:val="005407A5"/>
    <w:rsid w:val="005426AA"/>
    <w:rsid w:val="00547389"/>
    <w:rsid w:val="005516AA"/>
    <w:rsid w:val="00554077"/>
    <w:rsid w:val="00554CDF"/>
    <w:rsid w:val="00556B7C"/>
    <w:rsid w:val="005600CD"/>
    <w:rsid w:val="00571C5F"/>
    <w:rsid w:val="005747F1"/>
    <w:rsid w:val="00581C13"/>
    <w:rsid w:val="00584574"/>
    <w:rsid w:val="0059624C"/>
    <w:rsid w:val="005A478D"/>
    <w:rsid w:val="005B559B"/>
    <w:rsid w:val="005B7122"/>
    <w:rsid w:val="005B7E29"/>
    <w:rsid w:val="005D2312"/>
    <w:rsid w:val="005F16FE"/>
    <w:rsid w:val="005F528C"/>
    <w:rsid w:val="0061011A"/>
    <w:rsid w:val="00610CED"/>
    <w:rsid w:val="0062306F"/>
    <w:rsid w:val="00624D89"/>
    <w:rsid w:val="00625A80"/>
    <w:rsid w:val="00634B48"/>
    <w:rsid w:val="006438D8"/>
    <w:rsid w:val="00646C97"/>
    <w:rsid w:val="0065206D"/>
    <w:rsid w:val="00662009"/>
    <w:rsid w:val="0066238D"/>
    <w:rsid w:val="00664762"/>
    <w:rsid w:val="006702EA"/>
    <w:rsid w:val="0067484E"/>
    <w:rsid w:val="00676B07"/>
    <w:rsid w:val="00681DFA"/>
    <w:rsid w:val="006834B6"/>
    <w:rsid w:val="00683679"/>
    <w:rsid w:val="00683A9C"/>
    <w:rsid w:val="00697EEC"/>
    <w:rsid w:val="006A26CA"/>
    <w:rsid w:val="006A3662"/>
    <w:rsid w:val="006A6285"/>
    <w:rsid w:val="006B0463"/>
    <w:rsid w:val="006B4A13"/>
    <w:rsid w:val="006D1FA4"/>
    <w:rsid w:val="006D5F6F"/>
    <w:rsid w:val="006E31FA"/>
    <w:rsid w:val="00701554"/>
    <w:rsid w:val="0071183F"/>
    <w:rsid w:val="007232E7"/>
    <w:rsid w:val="007251E0"/>
    <w:rsid w:val="00727A8C"/>
    <w:rsid w:val="0073447E"/>
    <w:rsid w:val="00741C3D"/>
    <w:rsid w:val="00746121"/>
    <w:rsid w:val="00747001"/>
    <w:rsid w:val="00760A7C"/>
    <w:rsid w:val="00765D22"/>
    <w:rsid w:val="007733DB"/>
    <w:rsid w:val="007854D6"/>
    <w:rsid w:val="007961AC"/>
    <w:rsid w:val="007969B2"/>
    <w:rsid w:val="007A1AC0"/>
    <w:rsid w:val="007B3A79"/>
    <w:rsid w:val="007C2D42"/>
    <w:rsid w:val="007D52F1"/>
    <w:rsid w:val="007D71EB"/>
    <w:rsid w:val="007E1E5A"/>
    <w:rsid w:val="007F0A12"/>
    <w:rsid w:val="007F1102"/>
    <w:rsid w:val="007F4774"/>
    <w:rsid w:val="0080206A"/>
    <w:rsid w:val="0080655B"/>
    <w:rsid w:val="00820A28"/>
    <w:rsid w:val="00825040"/>
    <w:rsid w:val="0082524C"/>
    <w:rsid w:val="00826607"/>
    <w:rsid w:val="00837FBD"/>
    <w:rsid w:val="008441CD"/>
    <w:rsid w:val="00845B01"/>
    <w:rsid w:val="008515B3"/>
    <w:rsid w:val="0086157C"/>
    <w:rsid w:val="00862401"/>
    <w:rsid w:val="00876283"/>
    <w:rsid w:val="00880179"/>
    <w:rsid w:val="0088304C"/>
    <w:rsid w:val="00885556"/>
    <w:rsid w:val="008968A1"/>
    <w:rsid w:val="008A5CAB"/>
    <w:rsid w:val="008B29A0"/>
    <w:rsid w:val="008B6CE6"/>
    <w:rsid w:val="008D4695"/>
    <w:rsid w:val="008D538A"/>
    <w:rsid w:val="008E0811"/>
    <w:rsid w:val="008E17D8"/>
    <w:rsid w:val="008F059D"/>
    <w:rsid w:val="0090564A"/>
    <w:rsid w:val="009140B0"/>
    <w:rsid w:val="0091513F"/>
    <w:rsid w:val="00915209"/>
    <w:rsid w:val="00915DA5"/>
    <w:rsid w:val="00917EC9"/>
    <w:rsid w:val="00920635"/>
    <w:rsid w:val="00926016"/>
    <w:rsid w:val="00931912"/>
    <w:rsid w:val="009333FB"/>
    <w:rsid w:val="00941EF1"/>
    <w:rsid w:val="00942699"/>
    <w:rsid w:val="0094311D"/>
    <w:rsid w:val="009451CC"/>
    <w:rsid w:val="00946114"/>
    <w:rsid w:val="0095453F"/>
    <w:rsid w:val="009579EE"/>
    <w:rsid w:val="0096390C"/>
    <w:rsid w:val="00965B7B"/>
    <w:rsid w:val="00974076"/>
    <w:rsid w:val="00974929"/>
    <w:rsid w:val="00982D36"/>
    <w:rsid w:val="00996446"/>
    <w:rsid w:val="009B1A54"/>
    <w:rsid w:val="009C1BC2"/>
    <w:rsid w:val="009D0E82"/>
    <w:rsid w:val="009D0E86"/>
    <w:rsid w:val="009D30BC"/>
    <w:rsid w:val="009E0C81"/>
    <w:rsid w:val="009E1F2E"/>
    <w:rsid w:val="009E3B10"/>
    <w:rsid w:val="009E3D30"/>
    <w:rsid w:val="009E41CC"/>
    <w:rsid w:val="009F03A3"/>
    <w:rsid w:val="00A033E4"/>
    <w:rsid w:val="00A05739"/>
    <w:rsid w:val="00A06D90"/>
    <w:rsid w:val="00A34FC0"/>
    <w:rsid w:val="00A55A00"/>
    <w:rsid w:val="00A55F08"/>
    <w:rsid w:val="00A61550"/>
    <w:rsid w:val="00A615B3"/>
    <w:rsid w:val="00A6330D"/>
    <w:rsid w:val="00A67B26"/>
    <w:rsid w:val="00A71A27"/>
    <w:rsid w:val="00A721B9"/>
    <w:rsid w:val="00A82E97"/>
    <w:rsid w:val="00A92864"/>
    <w:rsid w:val="00A93A32"/>
    <w:rsid w:val="00A95432"/>
    <w:rsid w:val="00A96E32"/>
    <w:rsid w:val="00AA24B3"/>
    <w:rsid w:val="00AA3F2A"/>
    <w:rsid w:val="00AA44CF"/>
    <w:rsid w:val="00AA6491"/>
    <w:rsid w:val="00AB1538"/>
    <w:rsid w:val="00AC124B"/>
    <w:rsid w:val="00AD147C"/>
    <w:rsid w:val="00AD208C"/>
    <w:rsid w:val="00AD5322"/>
    <w:rsid w:val="00AE04A9"/>
    <w:rsid w:val="00AE3D73"/>
    <w:rsid w:val="00AF4784"/>
    <w:rsid w:val="00B04203"/>
    <w:rsid w:val="00B07EB6"/>
    <w:rsid w:val="00B11076"/>
    <w:rsid w:val="00B44832"/>
    <w:rsid w:val="00B47676"/>
    <w:rsid w:val="00B53B8F"/>
    <w:rsid w:val="00B571AC"/>
    <w:rsid w:val="00B61FB4"/>
    <w:rsid w:val="00B656FE"/>
    <w:rsid w:val="00B708B3"/>
    <w:rsid w:val="00B72ED0"/>
    <w:rsid w:val="00B74F99"/>
    <w:rsid w:val="00B77734"/>
    <w:rsid w:val="00B847F3"/>
    <w:rsid w:val="00B85278"/>
    <w:rsid w:val="00B90D65"/>
    <w:rsid w:val="00B90E1F"/>
    <w:rsid w:val="00B91A0E"/>
    <w:rsid w:val="00BA74E4"/>
    <w:rsid w:val="00BB306F"/>
    <w:rsid w:val="00BB4B49"/>
    <w:rsid w:val="00BB78A9"/>
    <w:rsid w:val="00BC0100"/>
    <w:rsid w:val="00BC2B63"/>
    <w:rsid w:val="00BC68C1"/>
    <w:rsid w:val="00BD1508"/>
    <w:rsid w:val="00BD5AB8"/>
    <w:rsid w:val="00BF0CFC"/>
    <w:rsid w:val="00BF2F50"/>
    <w:rsid w:val="00BF4B31"/>
    <w:rsid w:val="00BF682A"/>
    <w:rsid w:val="00C11023"/>
    <w:rsid w:val="00C1135F"/>
    <w:rsid w:val="00C14011"/>
    <w:rsid w:val="00C14EE8"/>
    <w:rsid w:val="00C16D68"/>
    <w:rsid w:val="00C24138"/>
    <w:rsid w:val="00C33F79"/>
    <w:rsid w:val="00C36D00"/>
    <w:rsid w:val="00C43218"/>
    <w:rsid w:val="00C52CB7"/>
    <w:rsid w:val="00C62BC3"/>
    <w:rsid w:val="00C70491"/>
    <w:rsid w:val="00C7288F"/>
    <w:rsid w:val="00C82653"/>
    <w:rsid w:val="00C906F7"/>
    <w:rsid w:val="00CC107A"/>
    <w:rsid w:val="00CC1B91"/>
    <w:rsid w:val="00CC2536"/>
    <w:rsid w:val="00CD2E5F"/>
    <w:rsid w:val="00CE0EC6"/>
    <w:rsid w:val="00CE43A6"/>
    <w:rsid w:val="00CE64A3"/>
    <w:rsid w:val="00CF6588"/>
    <w:rsid w:val="00CF7D4A"/>
    <w:rsid w:val="00D03C73"/>
    <w:rsid w:val="00D1053D"/>
    <w:rsid w:val="00D16F9E"/>
    <w:rsid w:val="00D20083"/>
    <w:rsid w:val="00D25CCF"/>
    <w:rsid w:val="00D31662"/>
    <w:rsid w:val="00D4200E"/>
    <w:rsid w:val="00D564E9"/>
    <w:rsid w:val="00D62493"/>
    <w:rsid w:val="00D75BBC"/>
    <w:rsid w:val="00D856BE"/>
    <w:rsid w:val="00DA0F61"/>
    <w:rsid w:val="00DC0720"/>
    <w:rsid w:val="00DC181F"/>
    <w:rsid w:val="00DC39B7"/>
    <w:rsid w:val="00DD4657"/>
    <w:rsid w:val="00DD4B22"/>
    <w:rsid w:val="00DD64CC"/>
    <w:rsid w:val="00DE5276"/>
    <w:rsid w:val="00DE585F"/>
    <w:rsid w:val="00DE596D"/>
    <w:rsid w:val="00DE5F1C"/>
    <w:rsid w:val="00DE62D5"/>
    <w:rsid w:val="00DF1AB2"/>
    <w:rsid w:val="00DF67B7"/>
    <w:rsid w:val="00E002C0"/>
    <w:rsid w:val="00E02F7E"/>
    <w:rsid w:val="00E159F7"/>
    <w:rsid w:val="00E17C8C"/>
    <w:rsid w:val="00E30320"/>
    <w:rsid w:val="00E3449A"/>
    <w:rsid w:val="00E42C54"/>
    <w:rsid w:val="00E54C4F"/>
    <w:rsid w:val="00E55037"/>
    <w:rsid w:val="00E633C7"/>
    <w:rsid w:val="00E92F76"/>
    <w:rsid w:val="00E964E6"/>
    <w:rsid w:val="00EA310A"/>
    <w:rsid w:val="00EA655B"/>
    <w:rsid w:val="00EB0D4B"/>
    <w:rsid w:val="00EB1B74"/>
    <w:rsid w:val="00EB29FF"/>
    <w:rsid w:val="00EC3B41"/>
    <w:rsid w:val="00EC3E1C"/>
    <w:rsid w:val="00ED146B"/>
    <w:rsid w:val="00ED191A"/>
    <w:rsid w:val="00ED1AA7"/>
    <w:rsid w:val="00ED4F4C"/>
    <w:rsid w:val="00ED4F5C"/>
    <w:rsid w:val="00ED6321"/>
    <w:rsid w:val="00EE05AB"/>
    <w:rsid w:val="00EE0C28"/>
    <w:rsid w:val="00EE6125"/>
    <w:rsid w:val="00EF2CB8"/>
    <w:rsid w:val="00EF4FC8"/>
    <w:rsid w:val="00EF570C"/>
    <w:rsid w:val="00EF797A"/>
    <w:rsid w:val="00F01E84"/>
    <w:rsid w:val="00F03188"/>
    <w:rsid w:val="00F05CFC"/>
    <w:rsid w:val="00F06BF9"/>
    <w:rsid w:val="00F14F56"/>
    <w:rsid w:val="00F308D0"/>
    <w:rsid w:val="00F33A87"/>
    <w:rsid w:val="00F424ED"/>
    <w:rsid w:val="00F4486F"/>
    <w:rsid w:val="00F5048C"/>
    <w:rsid w:val="00F52197"/>
    <w:rsid w:val="00F55E72"/>
    <w:rsid w:val="00F600CF"/>
    <w:rsid w:val="00F60B25"/>
    <w:rsid w:val="00F6301A"/>
    <w:rsid w:val="00F64953"/>
    <w:rsid w:val="00F6731B"/>
    <w:rsid w:val="00F67743"/>
    <w:rsid w:val="00F76277"/>
    <w:rsid w:val="00F80613"/>
    <w:rsid w:val="00F86D7A"/>
    <w:rsid w:val="00F96FA5"/>
    <w:rsid w:val="00FA2C30"/>
    <w:rsid w:val="00FA4671"/>
    <w:rsid w:val="00FB5916"/>
    <w:rsid w:val="00FC3AAE"/>
    <w:rsid w:val="00FC446A"/>
    <w:rsid w:val="00FD5F8B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E4672BC4-91F7-492D-BF3D-81161DF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E45F-9D44-42B2-B675-9F07D323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otfilter</dc:creator>
  <cp:lastModifiedBy>Boušková Karolína</cp:lastModifiedBy>
  <cp:revision>5</cp:revision>
  <cp:lastPrinted>2018-08-21T13:14:00Z</cp:lastPrinted>
  <dcterms:created xsi:type="dcterms:W3CDTF">2017-09-13T13:38:00Z</dcterms:created>
  <dcterms:modified xsi:type="dcterms:W3CDTF">2019-02-18T12:09:00Z</dcterms:modified>
</cp:coreProperties>
</file>